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DA" w:rsidRPr="00C47E51" w:rsidRDefault="00C61ADA" w:rsidP="00C61ADA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C61ADA" w:rsidRPr="00C47E51" w:rsidRDefault="00C61ADA" w:rsidP="00C61ADA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47E51">
        <w:rPr>
          <w:rFonts w:ascii="Times New Roman" w:hAnsi="Times New Roman" w:cs="Times New Roman"/>
          <w:sz w:val="26"/>
          <w:szCs w:val="26"/>
        </w:rPr>
        <w:t>к муниципальной программе города Пензы «Развитие территориального общественного самоуправления в городе Пензе</w:t>
      </w:r>
      <w:r w:rsidR="00C47E51">
        <w:rPr>
          <w:rFonts w:ascii="Times New Roman" w:hAnsi="Times New Roman" w:cs="Times New Roman"/>
          <w:sz w:val="26"/>
          <w:szCs w:val="26"/>
        </w:rPr>
        <w:t xml:space="preserve"> </w:t>
      </w:r>
      <w:r w:rsidRPr="00C47E51">
        <w:rPr>
          <w:rFonts w:ascii="Times New Roman" w:hAnsi="Times New Roman" w:cs="Times New Roman"/>
          <w:sz w:val="26"/>
          <w:szCs w:val="26"/>
        </w:rPr>
        <w:t>и поддержка местных инициатив на 2015-2020 годы»</w:t>
      </w:r>
    </w:p>
    <w:p w:rsidR="0061069D" w:rsidRPr="00C47E51" w:rsidRDefault="0061069D" w:rsidP="009343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069D" w:rsidRPr="00C47E51" w:rsidRDefault="0061069D" w:rsidP="006106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</w:p>
    <w:p w:rsidR="0061069D" w:rsidRPr="00C47E51" w:rsidRDefault="0061069D" w:rsidP="006106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 </w:t>
      </w:r>
      <w:proofErr w:type="gramStart"/>
      <w:r w:rsidRPr="00C47E51">
        <w:rPr>
          <w:rFonts w:ascii="Times New Roman" w:hAnsi="Times New Roman" w:cs="Times New Roman"/>
          <w:sz w:val="26"/>
          <w:szCs w:val="26"/>
        </w:rPr>
        <w:t>территориального</w:t>
      </w:r>
      <w:proofErr w:type="gramEnd"/>
      <w:r w:rsidRPr="00C47E51">
        <w:rPr>
          <w:rFonts w:ascii="Times New Roman" w:hAnsi="Times New Roman" w:cs="Times New Roman"/>
          <w:sz w:val="26"/>
          <w:szCs w:val="26"/>
        </w:rPr>
        <w:t xml:space="preserve"> общественного </w:t>
      </w:r>
    </w:p>
    <w:p w:rsidR="00C61ADA" w:rsidRPr="00C47E51" w:rsidRDefault="0061069D" w:rsidP="009343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>самоуправления в городе Пензе и поддержка местных инициатив на 2015-20</w:t>
      </w:r>
      <w:r w:rsidR="00C47E51" w:rsidRPr="00C47E51">
        <w:rPr>
          <w:rFonts w:ascii="Times New Roman" w:hAnsi="Times New Roman" w:cs="Times New Roman"/>
          <w:sz w:val="26"/>
          <w:szCs w:val="26"/>
        </w:rPr>
        <w:t xml:space="preserve">20 </w:t>
      </w:r>
      <w:r w:rsidRPr="00C47E51">
        <w:rPr>
          <w:rFonts w:ascii="Times New Roman" w:hAnsi="Times New Roman" w:cs="Times New Roman"/>
          <w:sz w:val="26"/>
          <w:szCs w:val="26"/>
        </w:rPr>
        <w:t>годы»</w:t>
      </w:r>
    </w:p>
    <w:p w:rsidR="0061069D" w:rsidRPr="009343C0" w:rsidRDefault="0061069D" w:rsidP="0093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3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461"/>
        <w:gridCol w:w="2126"/>
        <w:gridCol w:w="1418"/>
        <w:gridCol w:w="992"/>
        <w:gridCol w:w="1276"/>
        <w:gridCol w:w="1417"/>
        <w:gridCol w:w="1549"/>
        <w:gridCol w:w="1676"/>
        <w:gridCol w:w="1530"/>
      </w:tblGrid>
      <w:tr w:rsidR="00E27271" w:rsidRPr="0092261E" w:rsidTr="00347C71">
        <w:tc>
          <w:tcPr>
            <w:tcW w:w="624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461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мероприятий </w:t>
            </w:r>
          </w:p>
        </w:tc>
        <w:tc>
          <w:tcPr>
            <w:tcW w:w="2126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и </w:t>
            </w:r>
          </w:p>
        </w:tc>
        <w:tc>
          <w:tcPr>
            <w:tcW w:w="1418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Срок исполнения (год)</w:t>
            </w:r>
          </w:p>
        </w:tc>
        <w:tc>
          <w:tcPr>
            <w:tcW w:w="6910" w:type="dxa"/>
            <w:gridSpan w:val="5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, млн. рублей</w:t>
            </w:r>
          </w:p>
        </w:tc>
        <w:tc>
          <w:tcPr>
            <w:tcW w:w="1530" w:type="dxa"/>
            <w:vMerge w:val="restart"/>
          </w:tcPr>
          <w:p w:rsidR="00E27271" w:rsidRPr="0092261E" w:rsidRDefault="00E27271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оказатель результата мероприятия по годам</w:t>
            </w:r>
            <w:r w:rsidR="005B3599"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27271" w:rsidRPr="0092261E" w:rsidTr="00347C71">
        <w:tc>
          <w:tcPr>
            <w:tcW w:w="624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276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Бюджет города Пензы</w:t>
            </w:r>
          </w:p>
        </w:tc>
        <w:tc>
          <w:tcPr>
            <w:tcW w:w="1417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Бюджет Пензенской области </w:t>
            </w:r>
          </w:p>
        </w:tc>
        <w:tc>
          <w:tcPr>
            <w:tcW w:w="1549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676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средства </w:t>
            </w:r>
          </w:p>
        </w:tc>
        <w:tc>
          <w:tcPr>
            <w:tcW w:w="1530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7C71" w:rsidRPr="0092261E" w:rsidTr="00DF17CA">
        <w:tc>
          <w:tcPr>
            <w:tcW w:w="15069" w:type="dxa"/>
            <w:gridSpan w:val="10"/>
          </w:tcPr>
          <w:p w:rsidR="00347C71" w:rsidRPr="0092261E" w:rsidRDefault="00347C71" w:rsidP="00347C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территориального общественного самоуправления в городе Пензе, </w:t>
            </w:r>
          </w:p>
          <w:p w:rsidR="00347C71" w:rsidRPr="0092261E" w:rsidRDefault="00347C71" w:rsidP="00347C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оддержка собственных инициатив населения по вопросам местного значения</w:t>
            </w:r>
          </w:p>
        </w:tc>
      </w:tr>
      <w:tr w:rsidR="00347C71" w:rsidRPr="0092261E" w:rsidTr="0073052B">
        <w:tc>
          <w:tcPr>
            <w:tcW w:w="15069" w:type="dxa"/>
            <w:gridSpan w:val="10"/>
          </w:tcPr>
          <w:p w:rsidR="003D188E" w:rsidRPr="0092261E" w:rsidRDefault="00347C71" w:rsidP="00C67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Задачи: Создание целостной системы территориального общественного самоуправления в городе Пензе. Вовлечение населения в процессы формирования</w:t>
            </w:r>
          </w:p>
          <w:p w:rsidR="003D188E" w:rsidRPr="0092261E" w:rsidRDefault="00347C71" w:rsidP="00C67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 развития ТОС в городе Пензе. </w:t>
            </w:r>
            <w:r w:rsidR="003D188E" w:rsidRPr="0092261E">
              <w:rPr>
                <w:rFonts w:ascii="Times New Roman" w:hAnsi="Times New Roman" w:cs="Times New Roman"/>
                <w:sz w:val="21"/>
                <w:szCs w:val="21"/>
              </w:rPr>
              <w:t>Выявление социально значимых инициатив ТОС и создание условий для их реализации.</w:t>
            </w:r>
          </w:p>
          <w:p w:rsidR="003D188E" w:rsidRPr="0092261E" w:rsidRDefault="003D188E" w:rsidP="00C67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Совершенствование организации взаимодействия органов местного самоуправления с ТОС для реализации социально значимых инициатив населения.</w:t>
            </w:r>
          </w:p>
          <w:p w:rsidR="00C67884" w:rsidRPr="0092261E" w:rsidRDefault="003D188E" w:rsidP="00C67884">
            <w:pPr>
              <w:pStyle w:val="a8"/>
              <w:rPr>
                <w:b w:val="0"/>
                <w:sz w:val="21"/>
                <w:szCs w:val="21"/>
              </w:rPr>
            </w:pPr>
            <w:r w:rsidRPr="0092261E">
              <w:rPr>
                <w:b w:val="0"/>
                <w:sz w:val="21"/>
                <w:szCs w:val="21"/>
              </w:rPr>
              <w:t>Повышение уровня знаний, необходимых инициативным гражданам для организации ТОС и осуществления ими эффективной деятельности</w:t>
            </w:r>
            <w:r w:rsidR="00C67884" w:rsidRPr="0092261E">
              <w:rPr>
                <w:b w:val="0"/>
                <w:sz w:val="21"/>
                <w:szCs w:val="21"/>
              </w:rPr>
              <w:t>.</w:t>
            </w:r>
          </w:p>
          <w:p w:rsidR="003D188E" w:rsidRPr="0092261E" w:rsidRDefault="00C67884" w:rsidP="00C67884">
            <w:pPr>
              <w:pStyle w:val="a8"/>
              <w:rPr>
                <w:b w:val="0"/>
                <w:sz w:val="21"/>
                <w:szCs w:val="21"/>
              </w:rPr>
            </w:pPr>
            <w:r w:rsidRPr="0092261E">
              <w:rPr>
                <w:b w:val="0"/>
                <w:sz w:val="21"/>
                <w:szCs w:val="21"/>
              </w:rPr>
              <w:t>О</w:t>
            </w:r>
            <w:r w:rsidRPr="0092261E">
              <w:rPr>
                <w:b w:val="0"/>
                <w:bCs/>
                <w:sz w:val="21"/>
                <w:szCs w:val="21"/>
              </w:rPr>
              <w:t>казание информационной поддержки деятельности ТОС в городе Пензе. Оказание поддержки социально ориентированным некоммерческим организациям</w:t>
            </w:r>
          </w:p>
        </w:tc>
      </w:tr>
      <w:tr w:rsidR="00C23CBE" w:rsidRPr="0092261E" w:rsidTr="00C23CBE">
        <w:trPr>
          <w:trHeight w:val="572"/>
        </w:trPr>
        <w:tc>
          <w:tcPr>
            <w:tcW w:w="624" w:type="dxa"/>
            <w:vMerge w:val="restart"/>
          </w:tcPr>
          <w:p w:rsidR="00C23CBE" w:rsidRPr="0092261E" w:rsidRDefault="00C23CBE" w:rsidP="003D18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61" w:type="dxa"/>
            <w:vMerge w:val="restart"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системы территориального общественного самоуправления </w:t>
            </w:r>
          </w:p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в городе Пензе</w:t>
            </w:r>
            <w:r w:rsidR="005B3599"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599" w:rsidRPr="0092261E">
              <w:rPr>
                <w:rStyle w:val="a7"/>
                <w:rFonts w:ascii="Times New Roman" w:hAnsi="Times New Roman" w:cs="Times New Roman"/>
                <w:sz w:val="21"/>
                <w:szCs w:val="21"/>
              </w:rPr>
              <w:footnoteReference w:id="1"/>
            </w: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455225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Пензы</w:t>
            </w:r>
          </w:p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6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Железнодорожного района г. Пензы</w:t>
            </w:r>
          </w:p>
          <w:p w:rsidR="00455225" w:rsidRPr="0092261E" w:rsidRDefault="00455225" w:rsidP="00C23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Ленинского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района г. Пензы</w:t>
            </w:r>
          </w:p>
          <w:p w:rsidR="00455225" w:rsidRPr="0092261E" w:rsidRDefault="00455225" w:rsidP="00C23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Октябрьского района г. Пензы</w:t>
            </w:r>
          </w:p>
          <w:p w:rsidR="00455225" w:rsidRPr="0092261E" w:rsidRDefault="00455225" w:rsidP="00C23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Первомайского района г. Пензы</w:t>
            </w:r>
          </w:p>
        </w:tc>
        <w:tc>
          <w:tcPr>
            <w:tcW w:w="1418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C23CBE" w:rsidRPr="0092261E" w:rsidRDefault="00C47E51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C23CBE" w:rsidRPr="0092261E" w:rsidTr="0092261E">
        <w:trPr>
          <w:trHeight w:val="515"/>
        </w:trPr>
        <w:tc>
          <w:tcPr>
            <w:tcW w:w="624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92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C23CBE" w:rsidRPr="0092261E" w:rsidRDefault="00711054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C23CBE" w:rsidRPr="0092261E" w:rsidTr="0092261E">
        <w:trPr>
          <w:trHeight w:val="565"/>
        </w:trPr>
        <w:tc>
          <w:tcPr>
            <w:tcW w:w="624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92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C23CBE" w:rsidRPr="0092261E" w:rsidRDefault="00711054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C23CBE" w:rsidRPr="0092261E" w:rsidTr="0092261E">
        <w:trPr>
          <w:trHeight w:val="559"/>
        </w:trPr>
        <w:tc>
          <w:tcPr>
            <w:tcW w:w="624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C23CBE" w:rsidRPr="0092261E" w:rsidRDefault="00711054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23CBE" w:rsidRPr="0092261E" w:rsidTr="0092261E">
        <w:trPr>
          <w:trHeight w:val="553"/>
        </w:trPr>
        <w:tc>
          <w:tcPr>
            <w:tcW w:w="624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C23CBE" w:rsidRPr="0092261E" w:rsidRDefault="00711054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C23CBE" w:rsidRPr="0092261E" w:rsidTr="0092261E">
        <w:trPr>
          <w:trHeight w:val="689"/>
        </w:trPr>
        <w:tc>
          <w:tcPr>
            <w:tcW w:w="624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C23CBE" w:rsidRPr="0092261E" w:rsidRDefault="00711054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C23CBE" w:rsidRPr="0092261E" w:rsidTr="00C23CBE">
        <w:tc>
          <w:tcPr>
            <w:tcW w:w="624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23CBE" w:rsidRPr="0092261E" w:rsidRDefault="00C23CBE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C23CBE" w:rsidRPr="0092261E" w:rsidRDefault="00C23CBE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C23CBE" w:rsidRPr="0092261E" w:rsidRDefault="00711054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711054" w:rsidRPr="0092261E" w:rsidTr="00711054">
        <w:trPr>
          <w:trHeight w:val="418"/>
        </w:trPr>
        <w:tc>
          <w:tcPr>
            <w:tcW w:w="624" w:type="dxa"/>
            <w:vMerge w:val="restart"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2461" w:type="dxa"/>
            <w:vMerge w:val="restart"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онная </w:t>
            </w:r>
          </w:p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 методическая поддержка территориального общественного самоуправления </w:t>
            </w:r>
          </w:p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 городе Пензе </w:t>
            </w:r>
            <w:r w:rsidR="00E759F4" w:rsidRPr="0092261E">
              <w:rPr>
                <w:rStyle w:val="a7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  <w:tc>
          <w:tcPr>
            <w:tcW w:w="2126" w:type="dxa"/>
            <w:vMerge w:val="restart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города Пензы </w:t>
            </w:r>
          </w:p>
          <w:p w:rsidR="00CB3DAB" w:rsidRPr="0092261E" w:rsidRDefault="00CB3DAB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Железнодорожного района г. Пензы</w:t>
            </w:r>
          </w:p>
          <w:p w:rsidR="00CB3DAB" w:rsidRPr="0092261E" w:rsidRDefault="00CB3DAB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Ленинского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района г. Пензы</w:t>
            </w:r>
          </w:p>
          <w:p w:rsidR="00CB3DAB" w:rsidRPr="0092261E" w:rsidRDefault="00CB3DAB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Октябрьского района г. Пензы</w:t>
            </w:r>
          </w:p>
          <w:p w:rsidR="00CB3DAB" w:rsidRPr="0092261E" w:rsidRDefault="00CB3DAB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Первомайского района г. Пензы</w:t>
            </w:r>
          </w:p>
        </w:tc>
        <w:tc>
          <w:tcPr>
            <w:tcW w:w="1418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992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711054" w:rsidRPr="0092261E" w:rsidRDefault="00E759F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</w:tr>
      <w:tr w:rsidR="00711054" w:rsidRPr="0092261E" w:rsidTr="00711054">
        <w:trPr>
          <w:trHeight w:val="424"/>
        </w:trPr>
        <w:tc>
          <w:tcPr>
            <w:tcW w:w="624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711054" w:rsidRPr="0092261E" w:rsidRDefault="00711054" w:rsidP="003D18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92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</w:tr>
      <w:tr w:rsidR="00711054" w:rsidRPr="0092261E" w:rsidTr="00711054">
        <w:trPr>
          <w:trHeight w:val="545"/>
        </w:trPr>
        <w:tc>
          <w:tcPr>
            <w:tcW w:w="624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92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</w:tr>
      <w:tr w:rsidR="00711054" w:rsidRPr="0092261E" w:rsidTr="00711054">
        <w:trPr>
          <w:trHeight w:val="553"/>
        </w:trPr>
        <w:tc>
          <w:tcPr>
            <w:tcW w:w="624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</w:tr>
      <w:tr w:rsidR="00711054" w:rsidRPr="0092261E" w:rsidTr="00711054">
        <w:trPr>
          <w:trHeight w:val="558"/>
        </w:trPr>
        <w:tc>
          <w:tcPr>
            <w:tcW w:w="624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11054" w:rsidRPr="0092261E" w:rsidRDefault="00711054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 w:rsidR="005B3599"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711054" w:rsidRPr="0092261E" w:rsidRDefault="00C47E51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не менее 120 </w:t>
            </w:r>
          </w:p>
        </w:tc>
      </w:tr>
      <w:tr w:rsidR="00711054" w:rsidRPr="0092261E" w:rsidTr="00711054">
        <w:trPr>
          <w:trHeight w:val="553"/>
        </w:trPr>
        <w:tc>
          <w:tcPr>
            <w:tcW w:w="624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11054" w:rsidRPr="0092261E" w:rsidRDefault="00711054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711054" w:rsidRPr="0092261E" w:rsidRDefault="00C47E51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711054" w:rsidRPr="0092261E" w:rsidTr="00711054">
        <w:tc>
          <w:tcPr>
            <w:tcW w:w="624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711054" w:rsidRPr="0092261E" w:rsidRDefault="00711054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11054" w:rsidRPr="0092261E" w:rsidRDefault="00711054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5B3599"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711054" w:rsidRPr="0092261E" w:rsidRDefault="00711054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711054" w:rsidRPr="0092261E" w:rsidRDefault="00C47E51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455225" w:rsidRPr="0092261E" w:rsidTr="00524F68">
        <w:trPr>
          <w:trHeight w:val="501"/>
        </w:trPr>
        <w:tc>
          <w:tcPr>
            <w:tcW w:w="624" w:type="dxa"/>
            <w:vMerge w:val="restart"/>
          </w:tcPr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4" w:colLast="4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61" w:type="dxa"/>
            <w:vMerge w:val="restart"/>
          </w:tcPr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грантов на реализацию социально значимых проектов, направленных </w:t>
            </w:r>
          </w:p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на развитие территориального общественного самоуправления </w:t>
            </w:r>
          </w:p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 городе Пензе </w:t>
            </w:r>
          </w:p>
        </w:tc>
        <w:tc>
          <w:tcPr>
            <w:tcW w:w="2126" w:type="dxa"/>
            <w:vMerge w:val="restart"/>
          </w:tcPr>
          <w:p w:rsidR="00455225" w:rsidRPr="0092261E" w:rsidRDefault="0045522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города Пензы </w:t>
            </w:r>
          </w:p>
          <w:p w:rsidR="00150425" w:rsidRPr="0092261E" w:rsidRDefault="00150425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55225" w:rsidRPr="0092261E" w:rsidRDefault="0045522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Железнодорожного района г. Пензы</w:t>
            </w:r>
          </w:p>
          <w:p w:rsidR="00150425" w:rsidRPr="0092261E" w:rsidRDefault="00150425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55225" w:rsidRPr="0092261E" w:rsidRDefault="0045522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Ленинского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55225" w:rsidRPr="0092261E" w:rsidRDefault="0045522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района г. Пензы</w:t>
            </w:r>
          </w:p>
          <w:p w:rsidR="00150425" w:rsidRPr="0092261E" w:rsidRDefault="00150425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55225" w:rsidRPr="0092261E" w:rsidRDefault="0045522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Октябрьского района г. Пензы</w:t>
            </w:r>
          </w:p>
          <w:p w:rsidR="00150425" w:rsidRPr="0092261E" w:rsidRDefault="00150425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55225" w:rsidRPr="0092261E" w:rsidRDefault="00455225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Первомайского района г. Пензы</w:t>
            </w:r>
          </w:p>
        </w:tc>
        <w:tc>
          <w:tcPr>
            <w:tcW w:w="1418" w:type="dxa"/>
            <w:vAlign w:val="center"/>
          </w:tcPr>
          <w:p w:rsidR="00455225" w:rsidRPr="0092261E" w:rsidRDefault="0045522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5225" w:rsidRPr="002068F6" w:rsidRDefault="00524F68" w:rsidP="0052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F6">
              <w:rPr>
                <w:rFonts w:ascii="Times New Roman" w:hAnsi="Times New Roman" w:cs="Times New Roman"/>
                <w:sz w:val="20"/>
                <w:szCs w:val="20"/>
              </w:rPr>
              <w:t>35682,98</w:t>
            </w:r>
          </w:p>
        </w:tc>
        <w:tc>
          <w:tcPr>
            <w:tcW w:w="1276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35682,98</w:t>
            </w:r>
          </w:p>
        </w:tc>
        <w:tc>
          <w:tcPr>
            <w:tcW w:w="1417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455225" w:rsidRPr="0092261E" w:rsidRDefault="00E759F4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</w:tr>
      <w:bookmarkEnd w:id="0"/>
      <w:tr w:rsidR="00524F68" w:rsidRPr="0092261E" w:rsidTr="00524F68">
        <w:trPr>
          <w:trHeight w:val="551"/>
        </w:trPr>
        <w:tc>
          <w:tcPr>
            <w:tcW w:w="624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92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5737,36</w:t>
            </w:r>
          </w:p>
        </w:tc>
        <w:tc>
          <w:tcPr>
            <w:tcW w:w="1276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5737,36</w:t>
            </w:r>
          </w:p>
        </w:tc>
        <w:tc>
          <w:tcPr>
            <w:tcW w:w="1417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455225" w:rsidRPr="0092261E" w:rsidTr="00524F68">
        <w:trPr>
          <w:trHeight w:val="556"/>
        </w:trPr>
        <w:tc>
          <w:tcPr>
            <w:tcW w:w="624" w:type="dxa"/>
            <w:vMerge/>
          </w:tcPr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5225" w:rsidRPr="0092261E" w:rsidRDefault="0045522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92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5945,62</w:t>
            </w:r>
          </w:p>
        </w:tc>
        <w:tc>
          <w:tcPr>
            <w:tcW w:w="1276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5945,62</w:t>
            </w:r>
          </w:p>
        </w:tc>
        <w:tc>
          <w:tcPr>
            <w:tcW w:w="1417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455225" w:rsidRPr="0092261E" w:rsidTr="00524F68">
        <w:trPr>
          <w:trHeight w:val="567"/>
        </w:trPr>
        <w:tc>
          <w:tcPr>
            <w:tcW w:w="624" w:type="dxa"/>
            <w:vMerge/>
          </w:tcPr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455225" w:rsidRPr="0092261E" w:rsidRDefault="0045522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5225" w:rsidRPr="0092261E" w:rsidRDefault="0045522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1276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1417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455225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524F68" w:rsidRPr="0092261E" w:rsidTr="00524F68">
        <w:trPr>
          <w:trHeight w:val="557"/>
        </w:trPr>
        <w:tc>
          <w:tcPr>
            <w:tcW w:w="624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1276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1417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524F68" w:rsidRPr="0092261E" w:rsidTr="00524F68">
        <w:trPr>
          <w:trHeight w:val="409"/>
        </w:trPr>
        <w:tc>
          <w:tcPr>
            <w:tcW w:w="624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1276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1417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24F68" w:rsidRPr="0092261E" w:rsidRDefault="00C47E51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524F68" w:rsidRPr="0092261E" w:rsidTr="00524F68">
        <w:tc>
          <w:tcPr>
            <w:tcW w:w="624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24F68" w:rsidRPr="0092261E" w:rsidRDefault="00524F68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1276" w:type="dxa"/>
            <w:vAlign w:val="center"/>
          </w:tcPr>
          <w:p w:rsidR="00524F68" w:rsidRPr="0092261E" w:rsidRDefault="00524F68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6000,00</w:t>
            </w:r>
          </w:p>
        </w:tc>
        <w:tc>
          <w:tcPr>
            <w:tcW w:w="1417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524F68" w:rsidRPr="0092261E" w:rsidRDefault="00524F68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524F68" w:rsidRPr="0092261E" w:rsidRDefault="00C47E51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8A2F4F" w:rsidRPr="0092261E" w:rsidTr="008A2F4F">
        <w:trPr>
          <w:trHeight w:val="357"/>
        </w:trPr>
        <w:tc>
          <w:tcPr>
            <w:tcW w:w="624" w:type="dxa"/>
            <w:vMerge w:val="restart"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61" w:type="dxa"/>
            <w:vMerge w:val="restart"/>
          </w:tcPr>
          <w:p w:rsidR="00A5518C" w:rsidRPr="0092261E" w:rsidRDefault="008A2F4F" w:rsidP="00B14C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редоставление грантов в форме субсидий социально ориентированным некоммерческим организациям, не являющимся казенными учреждениями</w:t>
            </w:r>
            <w:r w:rsidR="0092261E"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, на поддержку проектов социальных инициатив </w:t>
            </w:r>
          </w:p>
          <w:p w:rsidR="008A2F4F" w:rsidRPr="0092261E" w:rsidRDefault="00A5518C" w:rsidP="00B14C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в городе Пензе</w:t>
            </w:r>
          </w:p>
        </w:tc>
        <w:tc>
          <w:tcPr>
            <w:tcW w:w="2126" w:type="dxa"/>
            <w:vMerge w:val="restart"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Пензы</w:t>
            </w:r>
          </w:p>
        </w:tc>
        <w:tc>
          <w:tcPr>
            <w:tcW w:w="1418" w:type="dxa"/>
            <w:vAlign w:val="center"/>
          </w:tcPr>
          <w:p w:rsidR="008A2F4F" w:rsidRPr="0092261E" w:rsidRDefault="008A2F4F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992" w:type="dxa"/>
            <w:vAlign w:val="center"/>
          </w:tcPr>
          <w:p w:rsidR="008A2F4F" w:rsidRPr="0092261E" w:rsidRDefault="008A2F4F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800,00</w:t>
            </w:r>
          </w:p>
        </w:tc>
        <w:tc>
          <w:tcPr>
            <w:tcW w:w="1276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800,00</w:t>
            </w:r>
          </w:p>
        </w:tc>
        <w:tc>
          <w:tcPr>
            <w:tcW w:w="1417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8A2F4F" w:rsidRPr="0092261E" w:rsidTr="008A2F4F">
        <w:trPr>
          <w:trHeight w:val="343"/>
        </w:trPr>
        <w:tc>
          <w:tcPr>
            <w:tcW w:w="624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2F4F" w:rsidRPr="0092261E" w:rsidRDefault="008A2F4F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92" w:type="dxa"/>
            <w:vAlign w:val="center"/>
          </w:tcPr>
          <w:p w:rsidR="008A2F4F" w:rsidRPr="0092261E" w:rsidRDefault="008A2F4F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A2F4F" w:rsidRPr="0092261E" w:rsidTr="008A2F4F">
        <w:trPr>
          <w:trHeight w:val="316"/>
        </w:trPr>
        <w:tc>
          <w:tcPr>
            <w:tcW w:w="624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2F4F" w:rsidRPr="0092261E" w:rsidRDefault="008A2F4F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92" w:type="dxa"/>
            <w:vAlign w:val="center"/>
          </w:tcPr>
          <w:p w:rsidR="008A2F4F" w:rsidRPr="0092261E" w:rsidRDefault="008A2F4F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A2F4F" w:rsidRPr="0092261E" w:rsidTr="008A2F4F">
        <w:trPr>
          <w:trHeight w:val="329"/>
        </w:trPr>
        <w:tc>
          <w:tcPr>
            <w:tcW w:w="624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2F4F" w:rsidRPr="0092261E" w:rsidRDefault="008A2F4F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8A2F4F" w:rsidRPr="0092261E" w:rsidRDefault="008A2F4F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417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8A2F4F" w:rsidRPr="0092261E" w:rsidTr="008A2F4F">
        <w:trPr>
          <w:trHeight w:val="329"/>
        </w:trPr>
        <w:tc>
          <w:tcPr>
            <w:tcW w:w="624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2F4F" w:rsidRPr="0092261E" w:rsidRDefault="008A2F4F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417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8A2F4F" w:rsidRPr="0092261E" w:rsidTr="00A5518C">
        <w:trPr>
          <w:trHeight w:val="398"/>
        </w:trPr>
        <w:tc>
          <w:tcPr>
            <w:tcW w:w="624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2F4F" w:rsidRPr="0092261E" w:rsidRDefault="008A2F4F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417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8A2F4F" w:rsidRPr="0092261E" w:rsidTr="008A2F4F">
        <w:trPr>
          <w:trHeight w:val="281"/>
        </w:trPr>
        <w:tc>
          <w:tcPr>
            <w:tcW w:w="624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A2F4F" w:rsidRPr="0092261E" w:rsidRDefault="008A2F4F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2F4F" w:rsidRPr="0092261E" w:rsidRDefault="008A2F4F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vAlign w:val="center"/>
          </w:tcPr>
          <w:p w:rsidR="008A2F4F" w:rsidRPr="0092261E" w:rsidRDefault="008A2F4F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417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8A2F4F" w:rsidRPr="0092261E" w:rsidRDefault="008A2F4F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</w:tbl>
    <w:p w:rsidR="009343C0" w:rsidRDefault="009343C0" w:rsidP="008A2F4F">
      <w:pPr>
        <w:spacing w:after="0" w:line="240" w:lineRule="auto"/>
        <w:ind w:right="-173"/>
        <w:rPr>
          <w:rFonts w:ascii="Times New Roman" w:hAnsi="Times New Roman" w:cs="Times New Roman"/>
          <w:sz w:val="24"/>
          <w:szCs w:val="24"/>
        </w:rPr>
      </w:pPr>
    </w:p>
    <w:sectPr w:rsidR="009343C0" w:rsidSect="00A5518C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B4" w:rsidRDefault="009408B4" w:rsidP="00C47E51">
      <w:pPr>
        <w:spacing w:after="0" w:line="240" w:lineRule="auto"/>
      </w:pPr>
      <w:r>
        <w:separator/>
      </w:r>
    </w:p>
  </w:endnote>
  <w:endnote w:type="continuationSeparator" w:id="0">
    <w:p w:rsidR="009408B4" w:rsidRDefault="009408B4" w:rsidP="00C4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B4" w:rsidRDefault="009408B4" w:rsidP="00C47E51">
      <w:pPr>
        <w:spacing w:after="0" w:line="240" w:lineRule="auto"/>
      </w:pPr>
      <w:r>
        <w:separator/>
      </w:r>
    </w:p>
  </w:footnote>
  <w:footnote w:type="continuationSeparator" w:id="0">
    <w:p w:rsidR="009408B4" w:rsidRDefault="009408B4" w:rsidP="00C47E51">
      <w:pPr>
        <w:spacing w:after="0" w:line="240" w:lineRule="auto"/>
      </w:pPr>
      <w:r>
        <w:continuationSeparator/>
      </w:r>
    </w:p>
  </w:footnote>
  <w:footnote w:id="1">
    <w:p w:rsidR="005B3599" w:rsidRDefault="005B3599">
      <w:pPr>
        <w:pStyle w:val="a5"/>
      </w:pPr>
      <w:r>
        <w:rPr>
          <w:rStyle w:val="a7"/>
        </w:rPr>
        <w:footnoteRef/>
      </w:r>
      <w:r>
        <w:t xml:space="preserve"> Количество учрежденных ТОС, в том числе зарегистрированных в качестве некоммерческих организаций, считается нарастающим итогом. </w:t>
      </w:r>
    </w:p>
  </w:footnote>
  <w:footnote w:id="2">
    <w:p w:rsidR="00E759F4" w:rsidRDefault="00E759F4">
      <w:pPr>
        <w:pStyle w:val="a5"/>
      </w:pPr>
      <w:r>
        <w:rPr>
          <w:rStyle w:val="a7"/>
        </w:rPr>
        <w:footnoteRef/>
      </w:r>
      <w:r>
        <w:t xml:space="preserve"> В 2018-2020 гг.  количество социально значимых мероприятий и акций, проведенных при участии ТОС, составит не менее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BDF"/>
    <w:multiLevelType w:val="hybridMultilevel"/>
    <w:tmpl w:val="D28A85B8"/>
    <w:lvl w:ilvl="0" w:tplc="A846EE26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B"/>
    <w:rsid w:val="00012EEA"/>
    <w:rsid w:val="00021FBF"/>
    <w:rsid w:val="0004704F"/>
    <w:rsid w:val="00150425"/>
    <w:rsid w:val="002068F6"/>
    <w:rsid w:val="002271E2"/>
    <w:rsid w:val="00306D0F"/>
    <w:rsid w:val="00336119"/>
    <w:rsid w:val="00347C71"/>
    <w:rsid w:val="003D188E"/>
    <w:rsid w:val="00455225"/>
    <w:rsid w:val="00524F68"/>
    <w:rsid w:val="005A08B1"/>
    <w:rsid w:val="005B3599"/>
    <w:rsid w:val="005C3B07"/>
    <w:rsid w:val="0061069D"/>
    <w:rsid w:val="0063761F"/>
    <w:rsid w:val="00711054"/>
    <w:rsid w:val="00714692"/>
    <w:rsid w:val="007418D4"/>
    <w:rsid w:val="007F25E1"/>
    <w:rsid w:val="008901A0"/>
    <w:rsid w:val="008A1CDA"/>
    <w:rsid w:val="008A2F4F"/>
    <w:rsid w:val="00906149"/>
    <w:rsid w:val="00906BC2"/>
    <w:rsid w:val="00910EA2"/>
    <w:rsid w:val="0092261E"/>
    <w:rsid w:val="009343C0"/>
    <w:rsid w:val="009408B4"/>
    <w:rsid w:val="00A5518C"/>
    <w:rsid w:val="00A7031F"/>
    <w:rsid w:val="00A865E0"/>
    <w:rsid w:val="00AB318C"/>
    <w:rsid w:val="00B14C38"/>
    <w:rsid w:val="00B76B37"/>
    <w:rsid w:val="00BA249B"/>
    <w:rsid w:val="00BC4C7B"/>
    <w:rsid w:val="00C23CBE"/>
    <w:rsid w:val="00C47E51"/>
    <w:rsid w:val="00C61ADA"/>
    <w:rsid w:val="00C67884"/>
    <w:rsid w:val="00C7555B"/>
    <w:rsid w:val="00CB3DAB"/>
    <w:rsid w:val="00CC5E52"/>
    <w:rsid w:val="00CD405A"/>
    <w:rsid w:val="00CE071A"/>
    <w:rsid w:val="00CE2903"/>
    <w:rsid w:val="00D33051"/>
    <w:rsid w:val="00E27271"/>
    <w:rsid w:val="00E6194A"/>
    <w:rsid w:val="00E759F4"/>
    <w:rsid w:val="00EB26EF"/>
    <w:rsid w:val="00F02551"/>
    <w:rsid w:val="00F2328B"/>
    <w:rsid w:val="00F50C65"/>
    <w:rsid w:val="00F50DE4"/>
    <w:rsid w:val="00F6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E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47E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7E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7E51"/>
    <w:rPr>
      <w:vertAlign w:val="superscript"/>
    </w:rPr>
  </w:style>
  <w:style w:type="paragraph" w:styleId="a8">
    <w:name w:val="Title"/>
    <w:basedOn w:val="a"/>
    <w:link w:val="a9"/>
    <w:qFormat/>
    <w:rsid w:val="00C678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678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E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47E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7E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7E51"/>
    <w:rPr>
      <w:vertAlign w:val="superscript"/>
    </w:rPr>
  </w:style>
  <w:style w:type="paragraph" w:styleId="a8">
    <w:name w:val="Title"/>
    <w:basedOn w:val="a"/>
    <w:link w:val="a9"/>
    <w:qFormat/>
    <w:rsid w:val="00C678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678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FB48-82A3-4002-A886-42DD553C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Новикова</cp:lastModifiedBy>
  <cp:revision>46</cp:revision>
  <cp:lastPrinted>2017-09-26T09:37:00Z</cp:lastPrinted>
  <dcterms:created xsi:type="dcterms:W3CDTF">2016-12-20T07:28:00Z</dcterms:created>
  <dcterms:modified xsi:type="dcterms:W3CDTF">2017-09-26T09:40:00Z</dcterms:modified>
</cp:coreProperties>
</file>